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E8" w:rsidRDefault="002063E8" w:rsidP="00464E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113665</wp:posOffset>
            </wp:positionV>
            <wp:extent cx="120015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257" y="21088"/>
                <wp:lineTo x="2125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szló 300x150 cm_fehér ala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6" r="18139"/>
                    <a:stretch/>
                  </pic:blipFill>
                  <pic:spPr bwMode="auto">
                    <a:xfrm>
                      <a:off x="0" y="0"/>
                      <a:ext cx="1200150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276225</wp:posOffset>
            </wp:positionV>
            <wp:extent cx="1314450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287" y="21321"/>
                <wp:lineTo x="21287" y="0"/>
                <wp:lineTo x="0" y="0"/>
              </wp:wrapPolygon>
            </wp:wrapTight>
            <wp:docPr id="3" name="Kép 3" descr="logo_fejleces papi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ejleces papir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973021" w:rsidRPr="000B1CAB" w:rsidRDefault="00973021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32"/>
          <w:szCs w:val="32"/>
          <w:lang w:eastAsia="hu-HU"/>
        </w:rPr>
      </w:pPr>
    </w:p>
    <w:p w:rsidR="00823419" w:rsidRP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10"/>
          <w:szCs w:val="10"/>
          <w:lang w:eastAsia="hu-HU"/>
        </w:rPr>
      </w:pPr>
    </w:p>
    <w:p w:rsidR="002063E8" w:rsidRDefault="002063E8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2063E8" w:rsidRDefault="002063E8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</w:p>
    <w:p w:rsidR="005150AD" w:rsidRPr="00FF6212" w:rsidRDefault="006A686A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  <w:t>Felvételi adatlap</w:t>
      </w:r>
    </w:p>
    <w:p w:rsidR="00FF6212" w:rsidRPr="002F7905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</w:pPr>
      <w:r w:rsidRPr="002F7905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az Esztergomi </w:t>
      </w:r>
      <w:r w:rsidR="002F7905" w:rsidRPr="002F7905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SZC Balassa Bálint Gazdasági Technikum és Szakképző Iskola </w:t>
      </w:r>
    </w:p>
    <w:p w:rsidR="00F51495" w:rsidRPr="00EC0120" w:rsidRDefault="001B4784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skolarendszerű</w:t>
      </w:r>
      <w:r w:rsidR="00F51495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szakmai </w:t>
      </w:r>
      <w:r w:rsidR="002F790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épzéseire</w:t>
      </w:r>
    </w:p>
    <w:p w:rsidR="00FF6212" w:rsidRDefault="006A686A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2025</w:t>
      </w:r>
      <w:r w:rsidR="0082341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.</w:t>
      </w:r>
      <w:r w:rsidR="00FF6212"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 tanév</w:t>
      </w:r>
    </w:p>
    <w:p w:rsidR="005A1B4A" w:rsidRPr="007649BA" w:rsidRDefault="005A1B4A" w:rsidP="007649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  <w:lang w:eastAsia="hu-HU"/>
        </w:rPr>
      </w:pPr>
    </w:p>
    <w:p w:rsidR="00B94680" w:rsidRDefault="00B94680" w:rsidP="00764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</w:pPr>
    </w:p>
    <w:p w:rsidR="00464E3F" w:rsidRPr="00464E3F" w:rsidRDefault="00B94680" w:rsidP="00B94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aps/>
          <w:color w:val="202124"/>
          <w:sz w:val="26"/>
          <w:szCs w:val="26"/>
          <w:lang w:eastAsia="hu-HU"/>
        </w:rPr>
        <w:t>logisztikai technikus</w:t>
      </w:r>
    </w:p>
    <w:p w:rsidR="00464E3F" w:rsidRPr="000B1CAB" w:rsidRDefault="00885C3E" w:rsidP="00973021">
      <w:pPr>
        <w:shd w:val="clear" w:color="auto" w:fill="FFFFFF"/>
        <w:spacing w:line="648" w:lineRule="atLeast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Jelentkező </w:t>
      </w:r>
      <w:proofErr w:type="gramStart"/>
      <w:r w:rsidRPr="00A52D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datai</w:t>
      </w:r>
      <w:r w:rsidR="000B1CA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8F53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0B1CAB" w:rsidRPr="000B1CA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(</w:t>
      </w:r>
      <w:proofErr w:type="gramEnd"/>
      <w:r w:rsidR="000B1CAB" w:rsidRPr="007649BA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Kérjük olvashatóan kitölteni!)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Név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</w:t>
      </w:r>
    </w:p>
    <w:p w:rsidR="00A52D90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név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.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hely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dátu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nyja neve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</w:t>
      </w:r>
    </w:p>
    <w:p w:rsidR="000B1CAB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akcí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</w:t>
      </w:r>
      <w:proofErr w:type="gramStart"/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:rsidR="005C2BB0" w:rsidRPr="00A52D90" w:rsidRDefault="005C2BB0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evelezési cím (amennyiben eltér a lakcímtől)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</w:t>
      </w:r>
      <w:r w:rsidR="000B1C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…………</w:t>
      </w:r>
      <w:proofErr w:type="gramStart"/>
      <w:r w:rsidR="000B1C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 w:rsidR="000B1CAB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..</w:t>
      </w:r>
    </w:p>
    <w:p w:rsidR="005150AD" w:rsidRDefault="00FF372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Oktatási</w:t>
      </w:r>
      <w:r w:rsidR="005150AD"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</w:t>
      </w:r>
      <w:proofErr w:type="gramStart"/>
      <w:r w:rsidR="005150AD"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zonosító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.</w:t>
      </w:r>
      <w:proofErr w:type="gramEnd"/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..</w:t>
      </w:r>
    </w:p>
    <w:p w:rsidR="00091056" w:rsidRDefault="0009105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TAJ szám: ………………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</w:t>
      </w:r>
      <w:proofErr w:type="gramEnd"/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.</w:t>
      </w:r>
    </w:p>
    <w:p w:rsidR="00091056" w:rsidRDefault="00091056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dó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zonosító je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proofErr w:type="gramEnd"/>
      <w:r w:rsidR="006A686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</w:t>
      </w:r>
      <w:r w:rsidR="00973021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:rsidR="006A686A" w:rsidRDefault="006A686A" w:rsidP="006A68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emélyi igazolvány</w:t>
      </w:r>
      <w:r w:rsidR="00464E3F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szám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</w:t>
      </w:r>
    </w:p>
    <w:p w:rsidR="006A686A" w:rsidRDefault="006A686A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  <w:t>Állampolgársága: ……………………………….</w:t>
      </w:r>
    </w:p>
    <w:p w:rsidR="006A686A" w:rsidRPr="00A52D90" w:rsidRDefault="006A686A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Tanult idegen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nyelv:   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   angol   /    német</w:t>
      </w:r>
    </w:p>
    <w:p w:rsidR="005150AD" w:rsidRPr="00A52D90" w:rsidRDefault="005150AD" w:rsidP="006A686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Mobil telefonszá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....</w:t>
      </w:r>
    </w:p>
    <w:p w:rsidR="008E0176" w:rsidRPr="006A686A" w:rsidRDefault="005150AD" w:rsidP="006A68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E-mail cí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</w:t>
      </w:r>
    </w:p>
    <w:p w:rsidR="006A686A" w:rsidRDefault="006A686A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619F" w:rsidRDefault="00BB619F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619F" w:rsidRDefault="00BB619F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619F" w:rsidRDefault="00BB619F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1D17" w:rsidRDefault="001B1D17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619F" w:rsidRDefault="00BB619F" w:rsidP="00BB619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222222"/>
          <w:sz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u w:val="single"/>
          <w:shd w:val="clear" w:color="auto" w:fill="FFFFFF"/>
        </w:rPr>
        <w:t>Kiskorú tanuló esetén:</w:t>
      </w:r>
    </w:p>
    <w:p w:rsidR="00BB619F" w:rsidRDefault="00BB619F" w:rsidP="00BB619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222222"/>
          <w:sz w:val="24"/>
          <w:u w:val="single"/>
          <w:shd w:val="clear" w:color="auto" w:fill="FFFFFF"/>
        </w:rPr>
      </w:pPr>
    </w:p>
    <w:p w:rsidR="00BB619F" w:rsidRDefault="00BB619F" w:rsidP="00BB619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gondviselő neve: 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</w:p>
    <w:p w:rsidR="00BB619F" w:rsidRDefault="00BB619F" w:rsidP="00BB619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:rsidR="00BB619F" w:rsidRDefault="00BB619F" w:rsidP="00BB619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elefonszáma: 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</w:p>
    <w:p w:rsidR="00BB619F" w:rsidRDefault="00BB619F" w:rsidP="00BB619F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:rsidR="00BB619F" w:rsidRDefault="00BB619F" w:rsidP="00BB61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e-mail címe: …………………………………………………………………………</w:t>
      </w:r>
    </w:p>
    <w:p w:rsidR="00973021" w:rsidRPr="00A52D90" w:rsidRDefault="00973021" w:rsidP="005150A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B94680" w:rsidRDefault="00B94680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Régebbi tanulmányait iskolánkban folytatta?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igen   /    nem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br/>
      </w: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464E3F" w:rsidRDefault="00464E3F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8E0176" w:rsidRDefault="008E0176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  <w:r w:rsidRPr="008A3BAB">
        <w:rPr>
          <w:rFonts w:ascii="Times New Roman" w:eastAsia="Times New Roman" w:hAnsi="Times New Roman" w:cs="Times New Roman"/>
          <w:lang w:eastAsia="hu-HU"/>
        </w:rPr>
        <w:t>Legmagasabb iskolai végzettsége</w:t>
      </w:r>
      <w:r w:rsidR="00A52D90" w:rsidRPr="008A3BAB">
        <w:rPr>
          <w:rFonts w:ascii="Times New Roman" w:eastAsia="Times New Roman" w:hAnsi="Times New Roman" w:cs="Times New Roman"/>
          <w:lang w:eastAsia="hu-HU"/>
        </w:rPr>
        <w:t xml:space="preserve"> (aláhúzandó)</w:t>
      </w:r>
      <w:r w:rsidRPr="008A3BAB">
        <w:rPr>
          <w:rFonts w:ascii="Times New Roman" w:eastAsia="Times New Roman" w:hAnsi="Times New Roman" w:cs="Times New Roman"/>
          <w:lang w:eastAsia="hu-HU"/>
        </w:rPr>
        <w:t>:</w:t>
      </w:r>
    </w:p>
    <w:p w:rsidR="00973021" w:rsidRDefault="00973021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hu-HU"/>
        </w:rPr>
      </w:pPr>
    </w:p>
    <w:p w:rsidR="009941B9" w:rsidRPr="00091056" w:rsidRDefault="00091056" w:rsidP="0009105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Érettségi</w:t>
      </w:r>
    </w:p>
    <w:p w:rsidR="009941B9" w:rsidRDefault="009941B9" w:rsidP="009941B9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941B9">
        <w:rPr>
          <w:rFonts w:ascii="Times New Roman" w:eastAsia="Times New Roman" w:hAnsi="Times New Roman" w:cs="Times New Roman"/>
          <w:sz w:val="20"/>
          <w:szCs w:val="20"/>
          <w:lang w:eastAsia="hu-HU"/>
        </w:rPr>
        <w:t>Felsőfokú</w:t>
      </w:r>
    </w:p>
    <w:p w:rsidR="006A686A" w:rsidRPr="006A686A" w:rsidRDefault="006A686A" w:rsidP="006A686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73021" w:rsidRDefault="00973021" w:rsidP="0097302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C78B9" w:rsidRPr="00A25C08" w:rsidRDefault="003C78B9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:rsidR="00091056" w:rsidRPr="008A3BAB" w:rsidRDefault="00091056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</w:pPr>
      <w:bookmarkStart w:id="0" w:name="_GoBack"/>
      <w:bookmarkEnd w:id="0"/>
    </w:p>
    <w:p w:rsidR="00973021" w:rsidRDefault="00973021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A75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04" w:rsidRDefault="00A75504" w:rsidP="00197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23" w:rsidRDefault="00AE5923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Esztergom, 202</w:t>
      </w:r>
      <w:r w:rsidR="00BB619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hó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-  n</w:t>
      </w:r>
    </w:p>
    <w:p w:rsidR="00823419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21" w:rsidRDefault="00973021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23" w:rsidRPr="00885C3E" w:rsidRDefault="00AE5923" w:rsidP="00EC0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85C3E" w:rsidRPr="00885C3E" w:rsidRDefault="00EC0120" w:rsidP="00EC0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234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923">
        <w:rPr>
          <w:rFonts w:ascii="Times New Roman" w:hAnsi="Times New Roman" w:cs="Times New Roman"/>
          <w:sz w:val="24"/>
          <w:szCs w:val="24"/>
        </w:rPr>
        <w:t>Jelentkező aláírása</w:t>
      </w:r>
    </w:p>
    <w:sectPr w:rsidR="00885C3E" w:rsidRPr="00885C3E" w:rsidSect="00464E3F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2FF" w:rsidRDefault="00E562FF" w:rsidP="00F51495">
      <w:pPr>
        <w:spacing w:after="0" w:line="240" w:lineRule="auto"/>
      </w:pPr>
      <w:r>
        <w:separator/>
      </w:r>
    </w:p>
  </w:endnote>
  <w:endnote w:type="continuationSeparator" w:id="0">
    <w:p w:rsidR="00E562FF" w:rsidRDefault="00E562FF" w:rsidP="00F5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19" w:rsidRPr="00300039" w:rsidRDefault="00823419" w:rsidP="00823419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>
      <w:tab/>
    </w:r>
    <w:r w:rsidRPr="005247A0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39145" wp14:editId="2548C93A">
              <wp:simplePos x="0" y="0"/>
              <wp:positionH relativeFrom="margin">
                <wp:posOffset>-180975</wp:posOffset>
              </wp:positionH>
              <wp:positionV relativeFrom="paragraph">
                <wp:posOffset>-5080</wp:posOffset>
              </wp:positionV>
              <wp:extent cx="6534150" cy="9525"/>
              <wp:effectExtent l="0" t="0" r="19050" b="2857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4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DB2B1" id="Egyenes összekötő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-.4pt" to="50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" strokecolor="#4f81bd">
              <o:lock v:ext="edit" shapetype="f"/>
              <w10:wrap anchorx="margin"/>
            </v:line>
          </w:pict>
        </mc:Fallback>
      </mc:AlternateContent>
    </w:r>
    <w:r w:rsidRPr="005247A0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0288" behindDoc="0" locked="0" layoutInCell="1" allowOverlap="1" wp14:anchorId="745C82A5" wp14:editId="1C0CE636">
          <wp:simplePos x="0" y="0"/>
          <wp:positionH relativeFrom="margin">
            <wp:posOffset>0</wp:posOffset>
          </wp:positionH>
          <wp:positionV relativeFrom="paragraph">
            <wp:posOffset>57150</wp:posOffset>
          </wp:positionV>
          <wp:extent cx="447675" cy="414655"/>
          <wp:effectExtent l="0" t="0" r="9525" b="444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3419" w:rsidRPr="00823419" w:rsidRDefault="00823419" w:rsidP="00823419">
    <w:pPr>
      <w:tabs>
        <w:tab w:val="center" w:pos="4536"/>
        <w:tab w:val="right" w:pos="9072"/>
      </w:tabs>
      <w:ind w:firstLine="1416"/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>ESZTERGOMI SZAKKÉPZÉSI CENTRUM</w:t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ab/>
      <w:t xml:space="preserve">Oldal: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PAGE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D67D45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2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 xml:space="preserve"> /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NUMPAGES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D67D45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2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2FF" w:rsidRDefault="00E562FF" w:rsidP="00F51495">
      <w:pPr>
        <w:spacing w:after="0" w:line="240" w:lineRule="auto"/>
      </w:pPr>
      <w:r>
        <w:separator/>
      </w:r>
    </w:p>
  </w:footnote>
  <w:footnote w:type="continuationSeparator" w:id="0">
    <w:p w:rsidR="00E562FF" w:rsidRDefault="00E562FF" w:rsidP="00F5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4412"/>
    <w:multiLevelType w:val="hybridMultilevel"/>
    <w:tmpl w:val="3780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6559"/>
    <w:multiLevelType w:val="hybridMultilevel"/>
    <w:tmpl w:val="B52849D4"/>
    <w:lvl w:ilvl="0" w:tplc="E19262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C3888"/>
    <w:multiLevelType w:val="hybridMultilevel"/>
    <w:tmpl w:val="EC3650FA"/>
    <w:lvl w:ilvl="0" w:tplc="8E64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72B9"/>
    <w:multiLevelType w:val="hybridMultilevel"/>
    <w:tmpl w:val="DB98FB3A"/>
    <w:lvl w:ilvl="0" w:tplc="5114BB6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AD"/>
    <w:rsid w:val="00025136"/>
    <w:rsid w:val="000824DA"/>
    <w:rsid w:val="00091056"/>
    <w:rsid w:val="000B1CAB"/>
    <w:rsid w:val="000F5137"/>
    <w:rsid w:val="000F5DF0"/>
    <w:rsid w:val="00102912"/>
    <w:rsid w:val="00124415"/>
    <w:rsid w:val="00151177"/>
    <w:rsid w:val="00191235"/>
    <w:rsid w:val="001979F3"/>
    <w:rsid w:val="001B1D17"/>
    <w:rsid w:val="001B4784"/>
    <w:rsid w:val="00204DC2"/>
    <w:rsid w:val="002063E8"/>
    <w:rsid w:val="002F7905"/>
    <w:rsid w:val="00342FB1"/>
    <w:rsid w:val="00396648"/>
    <w:rsid w:val="003C78B9"/>
    <w:rsid w:val="003D2828"/>
    <w:rsid w:val="003E480A"/>
    <w:rsid w:val="00426E7C"/>
    <w:rsid w:val="004554AE"/>
    <w:rsid w:val="004561D4"/>
    <w:rsid w:val="00464E3F"/>
    <w:rsid w:val="0047382B"/>
    <w:rsid w:val="004A0915"/>
    <w:rsid w:val="004A15DF"/>
    <w:rsid w:val="004B34E9"/>
    <w:rsid w:val="00512958"/>
    <w:rsid w:val="005145CA"/>
    <w:rsid w:val="005150AD"/>
    <w:rsid w:val="005A1B4A"/>
    <w:rsid w:val="005A6208"/>
    <w:rsid w:val="005C2BB0"/>
    <w:rsid w:val="00615FF6"/>
    <w:rsid w:val="0061665E"/>
    <w:rsid w:val="00653E33"/>
    <w:rsid w:val="006735B0"/>
    <w:rsid w:val="0068492F"/>
    <w:rsid w:val="006A686A"/>
    <w:rsid w:val="007649BA"/>
    <w:rsid w:val="00771C3F"/>
    <w:rsid w:val="0079041D"/>
    <w:rsid w:val="007B1A87"/>
    <w:rsid w:val="007B7E97"/>
    <w:rsid w:val="007D1759"/>
    <w:rsid w:val="00810B3D"/>
    <w:rsid w:val="00823419"/>
    <w:rsid w:val="008633E0"/>
    <w:rsid w:val="008834B6"/>
    <w:rsid w:val="00885C3E"/>
    <w:rsid w:val="008A30EC"/>
    <w:rsid w:val="008A3BAB"/>
    <w:rsid w:val="008B5FB5"/>
    <w:rsid w:val="008E0176"/>
    <w:rsid w:val="008F53A4"/>
    <w:rsid w:val="00973021"/>
    <w:rsid w:val="00984DD2"/>
    <w:rsid w:val="00985631"/>
    <w:rsid w:val="009941B9"/>
    <w:rsid w:val="009A708F"/>
    <w:rsid w:val="009C3B14"/>
    <w:rsid w:val="00A25C08"/>
    <w:rsid w:val="00A36600"/>
    <w:rsid w:val="00A51826"/>
    <w:rsid w:val="00A52D90"/>
    <w:rsid w:val="00A75504"/>
    <w:rsid w:val="00A809A3"/>
    <w:rsid w:val="00AA29E5"/>
    <w:rsid w:val="00AE5923"/>
    <w:rsid w:val="00AE5C27"/>
    <w:rsid w:val="00B93A5B"/>
    <w:rsid w:val="00B94680"/>
    <w:rsid w:val="00BB619F"/>
    <w:rsid w:val="00BF0C97"/>
    <w:rsid w:val="00BF7211"/>
    <w:rsid w:val="00C1238A"/>
    <w:rsid w:val="00CE4F20"/>
    <w:rsid w:val="00D528FA"/>
    <w:rsid w:val="00D640AB"/>
    <w:rsid w:val="00D67D45"/>
    <w:rsid w:val="00DE5CC2"/>
    <w:rsid w:val="00E45A54"/>
    <w:rsid w:val="00E53686"/>
    <w:rsid w:val="00E562FF"/>
    <w:rsid w:val="00EA0786"/>
    <w:rsid w:val="00EA472A"/>
    <w:rsid w:val="00EC0120"/>
    <w:rsid w:val="00F22928"/>
    <w:rsid w:val="00F51495"/>
    <w:rsid w:val="00F8028D"/>
    <w:rsid w:val="00FB08EA"/>
    <w:rsid w:val="00FC00C3"/>
    <w:rsid w:val="00FE716D"/>
    <w:rsid w:val="00FF3726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6B03"/>
  <w15:chartTrackingRefBased/>
  <w15:docId w15:val="{52D673C9-557F-46C1-951C-9FEB702F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150AD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Bekezdsalapbettpusa"/>
    <w:rsid w:val="005150AD"/>
  </w:style>
  <w:style w:type="character" w:customStyle="1" w:styleId="appsmaterialwizbuttonpaperbuttonlabel">
    <w:name w:val="appsmaterialwizbuttonpaperbuttonlabel"/>
    <w:basedOn w:val="Bekezdsalapbettpusa"/>
    <w:rsid w:val="005150AD"/>
  </w:style>
  <w:style w:type="paragraph" w:styleId="Lbjegyzetszveg">
    <w:name w:val="footnote text"/>
    <w:basedOn w:val="Norml"/>
    <w:link w:val="LbjegyzetszvegChar"/>
    <w:uiPriority w:val="99"/>
    <w:unhideWhenUsed/>
    <w:rsid w:val="00F514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14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4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E017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3419"/>
  </w:style>
  <w:style w:type="paragraph" w:styleId="llb">
    <w:name w:val="footer"/>
    <w:basedOn w:val="Norml"/>
    <w:link w:val="llb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3419"/>
  </w:style>
  <w:style w:type="paragraph" w:styleId="Buborkszveg">
    <w:name w:val="Balloon Text"/>
    <w:basedOn w:val="Norml"/>
    <w:link w:val="BuborkszvegChar"/>
    <w:uiPriority w:val="99"/>
    <w:semiHidden/>
    <w:unhideWhenUsed/>
    <w:rsid w:val="003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2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43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20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21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0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0139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5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67815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7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5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008398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9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39094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8893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0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6078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6687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0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29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07995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7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81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1216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5623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4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210C-7A74-46C3-B644-117848F3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es Balázs</dc:creator>
  <cp:keywords/>
  <dc:description/>
  <cp:lastModifiedBy>Lenovo</cp:lastModifiedBy>
  <cp:revision>2</cp:revision>
  <cp:lastPrinted>2025-02-14T11:24:00Z</cp:lastPrinted>
  <dcterms:created xsi:type="dcterms:W3CDTF">2026-01-05T18:51:00Z</dcterms:created>
  <dcterms:modified xsi:type="dcterms:W3CDTF">2026-01-05T18:51:00Z</dcterms:modified>
</cp:coreProperties>
</file>